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564"/>
        <w:bidiVisual/>
        <w:tblW w:w="155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1842"/>
        <w:gridCol w:w="2125"/>
        <w:gridCol w:w="2267"/>
        <w:gridCol w:w="1560"/>
        <w:gridCol w:w="2130"/>
        <w:gridCol w:w="5106"/>
      </w:tblGrid>
      <w:tr w:rsidR="00B96F14" w14:paraId="0F0FBE7F" w14:textId="77777777" w:rsidTr="001A2FAD">
        <w:trPr>
          <w:trHeight w:val="692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0F0FBE75" w14:textId="77777777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3056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F0FBE76" w14:textId="40943581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305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354AE8">
              <w:rPr>
                <w:rFonts w:cs="B Titr" w:hint="cs"/>
                <w:b/>
                <w:bCs/>
                <w:sz w:val="20"/>
                <w:szCs w:val="20"/>
                <w:rtl/>
              </w:rPr>
              <w:t>محصول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0F0FBE77" w14:textId="77777777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3056">
              <w:rPr>
                <w:rFonts w:cs="B Titr" w:hint="cs"/>
                <w:b/>
                <w:bCs/>
                <w:sz w:val="20"/>
                <w:szCs w:val="20"/>
                <w:rtl/>
              </w:rPr>
              <w:t>نام تجاری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F0FBE78" w14:textId="77777777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C3056">
              <w:rPr>
                <w:rFonts w:cs="B Titr" w:hint="cs"/>
                <w:b/>
                <w:bCs/>
                <w:sz w:val="20"/>
                <w:szCs w:val="20"/>
                <w:rtl/>
              </w:rPr>
              <w:t>مشخصات محصو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0FBE79" w14:textId="77777777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3056">
              <w:rPr>
                <w:rFonts w:cs="B Titr" w:hint="cs"/>
                <w:sz w:val="20"/>
                <w:szCs w:val="20"/>
                <w:rtl/>
              </w:rPr>
              <w:t>فاقد/ تعلیق/</w:t>
            </w:r>
          </w:p>
          <w:p w14:paraId="0F0FBE7A" w14:textId="77777777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3056">
              <w:rPr>
                <w:rFonts w:cs="B Titr" w:hint="cs"/>
                <w:sz w:val="20"/>
                <w:szCs w:val="20"/>
                <w:rtl/>
              </w:rPr>
              <w:t>ابطال/ جعل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0F0FBE7B" w14:textId="77777777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3056">
              <w:rPr>
                <w:rFonts w:cs="B Titr" w:hint="cs"/>
                <w:sz w:val="20"/>
                <w:szCs w:val="20"/>
                <w:rtl/>
              </w:rPr>
              <w:t>پروانه ساخت/ کد بهداشتی/</w:t>
            </w:r>
          </w:p>
          <w:p w14:paraId="0F0FBE7C" w14:textId="77777777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BC3056">
              <w:rPr>
                <w:rFonts w:cs="B Titr" w:hint="cs"/>
                <w:sz w:val="20"/>
                <w:szCs w:val="20"/>
                <w:rtl/>
              </w:rPr>
              <w:t>مجوز ورود (با ذکر شماره)</w:t>
            </w:r>
          </w:p>
        </w:tc>
        <w:tc>
          <w:tcPr>
            <w:tcW w:w="5106" w:type="dxa"/>
            <w:shd w:val="clear" w:color="auto" w:fill="D9D9D9" w:themeFill="background1" w:themeFillShade="D9"/>
            <w:vAlign w:val="center"/>
          </w:tcPr>
          <w:p w14:paraId="0F0FBE7D" w14:textId="5D3362BF" w:rsidR="00B52DEE" w:rsidRPr="00BC3056" w:rsidRDefault="004E1D05" w:rsidP="00D85409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ستندات</w:t>
            </w:r>
          </w:p>
        </w:tc>
      </w:tr>
      <w:tr w:rsidR="00105DAD" w14:paraId="0F0FBE88" w14:textId="77777777" w:rsidTr="00E81C66">
        <w:trPr>
          <w:trHeight w:val="803"/>
        </w:trPr>
        <w:tc>
          <w:tcPr>
            <w:tcW w:w="516" w:type="dxa"/>
            <w:vAlign w:val="center"/>
          </w:tcPr>
          <w:p w14:paraId="0F0FBE80" w14:textId="77777777" w:rsidR="00105DAD" w:rsidRPr="00BC3056" w:rsidRDefault="00105DAD" w:rsidP="00D85409">
            <w:pPr>
              <w:bidi/>
              <w:spacing w:after="0" w:line="28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3056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14:paraId="0F0FBE81" w14:textId="4DD580F2" w:rsidR="00105DAD" w:rsidRPr="00E81C66" w:rsidRDefault="006E6C96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که بالزامیک مودنا</w:t>
            </w:r>
          </w:p>
        </w:tc>
        <w:tc>
          <w:tcPr>
            <w:tcW w:w="2125" w:type="dxa"/>
            <w:vAlign w:val="center"/>
          </w:tcPr>
          <w:p w14:paraId="0F0FBE82" w14:textId="03879A3F" w:rsidR="00105DAD" w:rsidRPr="00E81C66" w:rsidRDefault="006E6C96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یچن رز</w:t>
            </w:r>
          </w:p>
        </w:tc>
        <w:tc>
          <w:tcPr>
            <w:tcW w:w="2267" w:type="dxa"/>
            <w:vAlign w:val="center"/>
          </w:tcPr>
          <w:p w14:paraId="0F0FBE83" w14:textId="7DD1BD78" w:rsidR="00105DAD" w:rsidRPr="00E81C66" w:rsidRDefault="0082394A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14:paraId="0F0FBE84" w14:textId="31973DF8" w:rsidR="00105DAD" w:rsidRPr="00E81C66" w:rsidRDefault="00105DAD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0F0FBE85" w14:textId="17F96A86" w:rsidR="00105DAD" w:rsidRPr="00E81C66" w:rsidRDefault="001B7531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106" w:type="dxa"/>
            <w:vAlign w:val="center"/>
          </w:tcPr>
          <w:p w14:paraId="0F0FBE86" w14:textId="634734E5" w:rsidR="00105DAD" w:rsidRPr="00E81C66" w:rsidRDefault="00105DAD" w:rsidP="006E6C96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به استناد رونوشت  نامه شماره </w:t>
            </w:r>
            <w:r w:rsidR="006E6C96">
              <w:rPr>
                <w:rFonts w:cs="B Nazanin" w:hint="cs"/>
                <w:sz w:val="24"/>
                <w:szCs w:val="24"/>
                <w:u w:val="single"/>
                <w:rtl/>
              </w:rPr>
              <w:t>2354</w:t>
            </w:r>
            <w:r w:rsidR="003B7ACB" w:rsidRPr="00E81C66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6E6C96">
              <w:rPr>
                <w:rFonts w:cs="B Nazanin" w:hint="cs"/>
                <w:sz w:val="24"/>
                <w:szCs w:val="24"/>
                <w:u w:val="single"/>
                <w:rtl/>
              </w:rPr>
              <w:t>1402</w:t>
            </w:r>
            <w:r w:rsidRPr="00E81C66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6E6C96">
              <w:rPr>
                <w:rFonts w:cs="B Nazanin" w:hint="cs"/>
                <w:sz w:val="24"/>
                <w:szCs w:val="24"/>
                <w:u w:val="single"/>
                <w:rtl/>
              </w:rPr>
              <w:t>2ص</w:t>
            </w:r>
            <w:r w:rsidR="0082394A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6E6C96">
              <w:rPr>
                <w:rFonts w:cs="B Nazanin" w:hint="cs"/>
                <w:sz w:val="24"/>
                <w:szCs w:val="24"/>
                <w:u w:val="single"/>
                <w:rtl/>
              </w:rPr>
              <w:t>غ</w:t>
            </w:r>
            <w:r w:rsidRPr="00E81C66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A40A52">
              <w:rPr>
                <w:rFonts w:cs="B Nazanin" w:hint="cs"/>
                <w:sz w:val="24"/>
                <w:szCs w:val="24"/>
                <w:rtl/>
              </w:rPr>
              <w:t>مو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رخ</w:t>
            </w:r>
            <w:r w:rsidR="003B7ACB" w:rsidRPr="00E81C66">
              <w:rPr>
                <w:rFonts w:cs="B Nazanin" w:hint="cs"/>
                <w:sz w:val="24"/>
                <w:szCs w:val="24"/>
                <w:rtl/>
              </w:rPr>
              <w:t>ه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2394A">
              <w:rPr>
                <w:rFonts w:cs="B Nazanin" w:hint="cs"/>
                <w:sz w:val="24"/>
                <w:szCs w:val="24"/>
                <w:rtl/>
              </w:rPr>
              <w:t>2</w:t>
            </w:r>
            <w:r w:rsidR="006E6C96">
              <w:rPr>
                <w:rFonts w:cs="B Nazanin" w:hint="cs"/>
                <w:sz w:val="24"/>
                <w:szCs w:val="24"/>
                <w:rtl/>
              </w:rPr>
              <w:t>7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</w:t>
            </w:r>
            <w:r w:rsidR="003B7ACB" w:rsidRPr="00E81C66">
              <w:rPr>
                <w:rFonts w:cs="B Nazanin" w:hint="cs"/>
                <w:sz w:val="24"/>
                <w:szCs w:val="24"/>
                <w:rtl/>
              </w:rPr>
              <w:t>0</w:t>
            </w:r>
            <w:r w:rsidR="006E6C96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140</w:t>
            </w:r>
            <w:r w:rsidR="003B7ACB" w:rsidRPr="00E81C66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معاونت غذا و دارو دانشگاه علوم  پزشکی</w:t>
            </w:r>
            <w:r w:rsidR="00026C25" w:rsidRPr="00E81C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E6C96">
              <w:rPr>
                <w:rFonts w:cs="B Nazanin" w:hint="cs"/>
                <w:sz w:val="24"/>
                <w:szCs w:val="24"/>
                <w:rtl/>
              </w:rPr>
              <w:t>مرکزی</w:t>
            </w:r>
          </w:p>
        </w:tc>
      </w:tr>
      <w:tr w:rsidR="00105DAD" w14:paraId="0F0FBE91" w14:textId="77777777" w:rsidTr="001A2FAD">
        <w:trPr>
          <w:trHeight w:val="533"/>
        </w:trPr>
        <w:tc>
          <w:tcPr>
            <w:tcW w:w="516" w:type="dxa"/>
            <w:vAlign w:val="center"/>
          </w:tcPr>
          <w:p w14:paraId="0F0FBE89" w14:textId="594175F7" w:rsidR="00105DAD" w:rsidRPr="00BC3056" w:rsidRDefault="00105DAD" w:rsidP="00D85409">
            <w:pPr>
              <w:bidi/>
              <w:spacing w:after="0" w:line="28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3056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842" w:type="dxa"/>
            <w:vAlign w:val="center"/>
          </w:tcPr>
          <w:p w14:paraId="0F0FBE8A" w14:textId="043505CF" w:rsidR="00105DAD" w:rsidRPr="00E81C66" w:rsidRDefault="006E6C96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لواشک </w:t>
            </w:r>
          </w:p>
        </w:tc>
        <w:tc>
          <w:tcPr>
            <w:tcW w:w="2125" w:type="dxa"/>
            <w:vAlign w:val="center"/>
          </w:tcPr>
          <w:p w14:paraId="0F0FBE8B" w14:textId="229F5B0F" w:rsidR="00105DAD" w:rsidRPr="00E81C66" w:rsidRDefault="006E6C96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ش لند</w:t>
            </w:r>
          </w:p>
        </w:tc>
        <w:tc>
          <w:tcPr>
            <w:tcW w:w="2267" w:type="dxa"/>
            <w:vAlign w:val="center"/>
          </w:tcPr>
          <w:p w14:paraId="0F0FBE8C" w14:textId="5F9592BC" w:rsidR="00105DAD" w:rsidRPr="00E81C66" w:rsidRDefault="006E6AB1" w:rsidP="008540EC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  <w:vAlign w:val="center"/>
          </w:tcPr>
          <w:p w14:paraId="0F0FBE8D" w14:textId="306F71E8" w:rsidR="00105DAD" w:rsidRPr="00E81C66" w:rsidRDefault="00105DAD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0F0FBE8E" w14:textId="6AA5A9D0" w:rsidR="00105DAD" w:rsidRPr="00E81C66" w:rsidRDefault="00954FCB" w:rsidP="00954FCB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522/14</w:t>
            </w:r>
          </w:p>
        </w:tc>
        <w:tc>
          <w:tcPr>
            <w:tcW w:w="5106" w:type="dxa"/>
            <w:vAlign w:val="center"/>
          </w:tcPr>
          <w:p w14:paraId="0F0FBE8F" w14:textId="53B9DEED" w:rsidR="00105DAD" w:rsidRPr="00E81C66" w:rsidRDefault="008540EC" w:rsidP="00954FCB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به استناد رونوشت  نامه شماره </w:t>
            </w:r>
            <w:r w:rsidR="00954FCB">
              <w:rPr>
                <w:rFonts w:cs="B Nazanin" w:hint="cs"/>
                <w:sz w:val="24"/>
                <w:szCs w:val="24"/>
                <w:rtl/>
              </w:rPr>
              <w:t>غ</w:t>
            </w:r>
            <w:r w:rsidR="00954FCB">
              <w:rPr>
                <w:rFonts w:cs="B Nazanin" w:hint="cs"/>
                <w:sz w:val="24"/>
                <w:szCs w:val="24"/>
                <w:u w:val="single"/>
                <w:rtl/>
              </w:rPr>
              <w:t>/2400</w:t>
            </w:r>
            <w:r w:rsidRPr="00E81C66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954FCB">
              <w:rPr>
                <w:rFonts w:cs="B Nazanin" w:hint="cs"/>
                <w:sz w:val="24"/>
                <w:szCs w:val="24"/>
                <w:u w:val="single"/>
                <w:rtl/>
              </w:rPr>
              <w:t>02</w:t>
            </w:r>
            <w:r w:rsidRPr="00E81C66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954FCB">
              <w:rPr>
                <w:rFonts w:cs="B Nazanin" w:hint="cs"/>
                <w:sz w:val="24"/>
                <w:szCs w:val="24"/>
                <w:u w:val="single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A40A52">
              <w:rPr>
                <w:rFonts w:cs="B Nazanin" w:hint="cs"/>
                <w:sz w:val="24"/>
                <w:szCs w:val="24"/>
                <w:rtl/>
              </w:rPr>
              <w:t>مور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خه </w:t>
            </w:r>
            <w:r w:rsidR="00F6188F">
              <w:rPr>
                <w:rFonts w:cs="B Nazanin" w:hint="cs"/>
                <w:sz w:val="24"/>
                <w:szCs w:val="24"/>
                <w:rtl/>
              </w:rPr>
              <w:t>2</w:t>
            </w:r>
            <w:r w:rsidR="00954FCB">
              <w:rPr>
                <w:rFonts w:cs="B Nazanin" w:hint="cs"/>
                <w:sz w:val="24"/>
                <w:szCs w:val="24"/>
                <w:rtl/>
              </w:rPr>
              <w:t>4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</w:t>
            </w:r>
            <w:r w:rsidR="00954FCB">
              <w:rPr>
                <w:rFonts w:cs="B Nazanin" w:hint="cs"/>
                <w:sz w:val="24"/>
                <w:szCs w:val="24"/>
                <w:rtl/>
              </w:rPr>
              <w:t>0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140</w:t>
            </w:r>
            <w:r w:rsidR="00B06193" w:rsidRPr="00E81C66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عاونت غذا و دارو دانشگاه علوم  پزشکی </w:t>
            </w:r>
            <w:r w:rsidR="00B06193" w:rsidRPr="00E81C66">
              <w:rPr>
                <w:rFonts w:cs="B Nazanin" w:hint="cs"/>
                <w:sz w:val="24"/>
                <w:szCs w:val="24"/>
                <w:rtl/>
              </w:rPr>
              <w:t>ا</w:t>
            </w:r>
            <w:r w:rsidR="00954FCB">
              <w:rPr>
                <w:rFonts w:cs="B Nazanin" w:hint="cs"/>
                <w:sz w:val="24"/>
                <w:szCs w:val="24"/>
                <w:rtl/>
              </w:rPr>
              <w:t>ردبیل</w:t>
            </w:r>
          </w:p>
        </w:tc>
      </w:tr>
      <w:tr w:rsidR="00105DAD" w14:paraId="0F0FBE9A" w14:textId="77777777" w:rsidTr="001A2FAD">
        <w:trPr>
          <w:trHeight w:val="541"/>
        </w:trPr>
        <w:tc>
          <w:tcPr>
            <w:tcW w:w="516" w:type="dxa"/>
            <w:vAlign w:val="center"/>
          </w:tcPr>
          <w:p w14:paraId="0F0FBE92" w14:textId="77777777" w:rsidR="00105DAD" w:rsidRPr="00BC3056" w:rsidRDefault="00105DAD" w:rsidP="00D85409">
            <w:pPr>
              <w:bidi/>
              <w:spacing w:after="0" w:line="28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C3056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14:paraId="0F0FBE93" w14:textId="36B49CD6" w:rsidR="00105DAD" w:rsidRPr="00E81C66" w:rsidRDefault="004D56D8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ک یددار</w:t>
            </w:r>
          </w:p>
        </w:tc>
        <w:tc>
          <w:tcPr>
            <w:tcW w:w="2125" w:type="dxa"/>
            <w:vAlign w:val="center"/>
          </w:tcPr>
          <w:p w14:paraId="0F0FBE94" w14:textId="49F18F1D" w:rsidR="00105DAD" w:rsidRPr="00E81C66" w:rsidRDefault="004D56D8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رشید</w:t>
            </w:r>
          </w:p>
        </w:tc>
        <w:tc>
          <w:tcPr>
            <w:tcW w:w="2267" w:type="dxa"/>
            <w:vAlign w:val="center"/>
          </w:tcPr>
          <w:p w14:paraId="0F0FBE95" w14:textId="377FE3D6" w:rsidR="00105DAD" w:rsidRPr="00E81C66" w:rsidRDefault="004D56D8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پیددانه</w:t>
            </w:r>
          </w:p>
        </w:tc>
        <w:tc>
          <w:tcPr>
            <w:tcW w:w="1560" w:type="dxa"/>
            <w:vAlign w:val="center"/>
          </w:tcPr>
          <w:p w14:paraId="0F0FBE96" w14:textId="72837504" w:rsidR="00105DAD" w:rsidRPr="00E81C66" w:rsidRDefault="00105DAD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0F0FBE97" w14:textId="0E9A84BE" w:rsidR="00105DAD" w:rsidRPr="00E81C66" w:rsidRDefault="004D56D8" w:rsidP="004D56D8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996</w:t>
            </w:r>
            <w:r w:rsidR="007C2FA3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47</w:t>
            </w:r>
          </w:p>
        </w:tc>
        <w:tc>
          <w:tcPr>
            <w:tcW w:w="5106" w:type="dxa"/>
            <w:vAlign w:val="center"/>
          </w:tcPr>
          <w:p w14:paraId="4201C31F" w14:textId="388B6C46" w:rsidR="00105DAD" w:rsidRPr="00E81C66" w:rsidRDefault="00105DAD" w:rsidP="004D56D8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به استناد  نامه شماره</w:t>
            </w:r>
            <w:r w:rsidR="00F6188F">
              <w:rPr>
                <w:rFonts w:cs="B Nazanin" w:hint="cs"/>
                <w:sz w:val="24"/>
                <w:szCs w:val="24"/>
                <w:u w:val="single"/>
                <w:rtl/>
              </w:rPr>
              <w:t>3</w:t>
            </w:r>
            <w:r w:rsidR="004D56D8">
              <w:rPr>
                <w:rFonts w:cs="B Nazanin" w:hint="cs"/>
                <w:sz w:val="24"/>
                <w:szCs w:val="24"/>
                <w:u w:val="single"/>
                <w:rtl/>
              </w:rPr>
              <w:t>686</w:t>
            </w:r>
            <w:r w:rsidRPr="00E81C66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4D56D8">
              <w:rPr>
                <w:rFonts w:cs="B Nazanin" w:hint="cs"/>
                <w:sz w:val="24"/>
                <w:szCs w:val="24"/>
                <w:u w:val="single"/>
                <w:rtl/>
              </w:rPr>
              <w:t>3</w:t>
            </w:r>
            <w:r w:rsidR="0005379F" w:rsidRPr="00E81C66">
              <w:rPr>
                <w:rFonts w:cs="B Nazanin" w:hint="cs"/>
                <w:sz w:val="24"/>
                <w:szCs w:val="24"/>
                <w:u w:val="single"/>
                <w:rtl/>
              </w:rPr>
              <w:t>د</w:t>
            </w:r>
            <w:r w:rsidRPr="00E81C66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مورخ</w:t>
            </w:r>
            <w:r w:rsidR="00B716D8" w:rsidRPr="00E81C66">
              <w:rPr>
                <w:rFonts w:cs="B Nazanin" w:hint="cs"/>
                <w:sz w:val="24"/>
                <w:szCs w:val="24"/>
                <w:rtl/>
              </w:rPr>
              <w:t>ه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D56D8">
              <w:rPr>
                <w:rFonts w:cs="B Nazanin" w:hint="cs"/>
                <w:sz w:val="24"/>
                <w:szCs w:val="24"/>
                <w:rtl/>
              </w:rPr>
              <w:t>18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</w:t>
            </w:r>
            <w:r w:rsidR="0005379F" w:rsidRPr="00E81C66">
              <w:rPr>
                <w:rFonts w:cs="B Nazanin" w:hint="cs"/>
                <w:sz w:val="24"/>
                <w:szCs w:val="24"/>
                <w:rtl/>
              </w:rPr>
              <w:t>0</w:t>
            </w:r>
            <w:r w:rsidR="004D56D8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140</w:t>
            </w:r>
            <w:r w:rsidR="0005379F" w:rsidRPr="00E81C66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F0FBE98" w14:textId="1F5C5DE7" w:rsidR="00105DAD" w:rsidRPr="00E81C66" w:rsidRDefault="00105DAD" w:rsidP="004D56D8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عاونت غذا و دارو دانشگاه علوم  پزشکی </w:t>
            </w:r>
            <w:r w:rsidR="004D56D8">
              <w:rPr>
                <w:rFonts w:cs="B Nazanin" w:hint="cs"/>
                <w:sz w:val="24"/>
                <w:szCs w:val="24"/>
                <w:rtl/>
              </w:rPr>
              <w:t>گیلان</w:t>
            </w:r>
          </w:p>
        </w:tc>
      </w:tr>
      <w:tr w:rsidR="002274D5" w14:paraId="636D8666" w14:textId="77777777" w:rsidTr="001A2FAD">
        <w:trPr>
          <w:trHeight w:val="541"/>
        </w:trPr>
        <w:tc>
          <w:tcPr>
            <w:tcW w:w="516" w:type="dxa"/>
            <w:vAlign w:val="center"/>
          </w:tcPr>
          <w:p w14:paraId="7F22287A" w14:textId="1EED4404" w:rsidR="002274D5" w:rsidRPr="00BC3056" w:rsidRDefault="003B7ACB" w:rsidP="00D85409">
            <w:pPr>
              <w:bidi/>
              <w:spacing w:after="0" w:line="28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842" w:type="dxa"/>
            <w:vAlign w:val="center"/>
          </w:tcPr>
          <w:p w14:paraId="5C77BE77" w14:textId="7C5A4DB5" w:rsidR="002274D5" w:rsidRPr="00E81C66" w:rsidRDefault="004D56D8" w:rsidP="007C2FA3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و پرک </w:t>
            </w:r>
          </w:p>
        </w:tc>
        <w:tc>
          <w:tcPr>
            <w:tcW w:w="2125" w:type="dxa"/>
            <w:vAlign w:val="center"/>
          </w:tcPr>
          <w:p w14:paraId="78D2B5AA" w14:textId="5064E272" w:rsidR="002274D5" w:rsidRPr="00E81C66" w:rsidRDefault="00FC30E4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یکوراد</w:t>
            </w:r>
          </w:p>
        </w:tc>
        <w:tc>
          <w:tcPr>
            <w:tcW w:w="2267" w:type="dxa"/>
            <w:vAlign w:val="center"/>
          </w:tcPr>
          <w:p w14:paraId="4690442D" w14:textId="66CAFD6D" w:rsidR="002274D5" w:rsidRPr="00E81C66" w:rsidRDefault="0052259E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14:paraId="27945149" w14:textId="3C168CAA" w:rsidR="002274D5" w:rsidRPr="00E81C66" w:rsidRDefault="002274D5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7FFF1650" w14:textId="24D6ECFD" w:rsidR="002274D5" w:rsidRPr="00E81C66" w:rsidRDefault="00FC30E4" w:rsidP="00FC30E4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479</w:t>
            </w:r>
            <w:r w:rsidR="007C2FA3">
              <w:rPr>
                <w:rFonts w:cs="B Nazanin" w:hint="cs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106" w:type="dxa"/>
            <w:vAlign w:val="center"/>
          </w:tcPr>
          <w:p w14:paraId="568035D0" w14:textId="2FFCF651" w:rsidR="005416B9" w:rsidRPr="00E81C66" w:rsidRDefault="005416B9" w:rsidP="00FC30E4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به استناد  نامه شماره </w:t>
            </w:r>
            <w:r w:rsidR="00FC30E4">
              <w:rPr>
                <w:rFonts w:cs="B Nazanin" w:hint="cs"/>
                <w:sz w:val="24"/>
                <w:szCs w:val="24"/>
                <w:u w:val="single"/>
                <w:rtl/>
              </w:rPr>
              <w:t>2217</w:t>
            </w:r>
            <w:r w:rsidR="0052259E" w:rsidRPr="00E81C66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FC30E4">
              <w:rPr>
                <w:rFonts w:cs="B Nazanin" w:hint="cs"/>
                <w:sz w:val="24"/>
                <w:szCs w:val="24"/>
                <w:u w:val="single"/>
                <w:rtl/>
              </w:rPr>
              <w:t>27/19</w:t>
            </w:r>
            <w:r w:rsidRPr="00E81C66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مورخ</w:t>
            </w:r>
            <w:r w:rsidR="00B716D8" w:rsidRPr="00E81C66">
              <w:rPr>
                <w:rFonts w:cs="B Nazanin" w:hint="cs"/>
                <w:sz w:val="24"/>
                <w:szCs w:val="24"/>
                <w:rtl/>
              </w:rPr>
              <w:t>ه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C2FA3">
              <w:rPr>
                <w:rFonts w:cs="B Nazanin" w:hint="cs"/>
                <w:sz w:val="24"/>
                <w:szCs w:val="24"/>
                <w:rtl/>
              </w:rPr>
              <w:t>2</w:t>
            </w:r>
            <w:r w:rsidR="00FC30E4">
              <w:rPr>
                <w:rFonts w:cs="B Nazanin" w:hint="cs"/>
                <w:sz w:val="24"/>
                <w:szCs w:val="24"/>
                <w:rtl/>
              </w:rPr>
              <w:t>1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</w:t>
            </w:r>
            <w:r w:rsidR="0005379F" w:rsidRPr="00E81C66">
              <w:rPr>
                <w:rFonts w:cs="B Nazanin" w:hint="cs"/>
                <w:sz w:val="24"/>
                <w:szCs w:val="24"/>
                <w:rtl/>
              </w:rPr>
              <w:t>0</w:t>
            </w:r>
            <w:r w:rsidR="00FC30E4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140</w:t>
            </w:r>
            <w:r w:rsidR="0005379F" w:rsidRPr="00E81C66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7807EF20" w14:textId="20B21FDD" w:rsidR="002274D5" w:rsidRPr="00E81C66" w:rsidRDefault="005416B9" w:rsidP="00FC30E4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عاونت غذا و دارو دانشگاه علوم  پزشکی </w:t>
            </w:r>
            <w:r w:rsidR="00FC30E4">
              <w:rPr>
                <w:rFonts w:cs="B Nazanin" w:hint="cs"/>
                <w:sz w:val="24"/>
                <w:szCs w:val="24"/>
                <w:rtl/>
              </w:rPr>
              <w:t>زنجان</w:t>
            </w:r>
          </w:p>
        </w:tc>
      </w:tr>
      <w:tr w:rsidR="002274D5" w14:paraId="43CCB96E" w14:textId="77777777" w:rsidTr="001A2FAD">
        <w:trPr>
          <w:trHeight w:val="541"/>
        </w:trPr>
        <w:tc>
          <w:tcPr>
            <w:tcW w:w="516" w:type="dxa"/>
            <w:vAlign w:val="center"/>
          </w:tcPr>
          <w:p w14:paraId="230E3311" w14:textId="0F570AAC" w:rsidR="002274D5" w:rsidRPr="00BC3056" w:rsidRDefault="003B7ACB" w:rsidP="00D85409">
            <w:pPr>
              <w:bidi/>
              <w:spacing w:after="0" w:line="28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842" w:type="dxa"/>
            <w:vAlign w:val="center"/>
          </w:tcPr>
          <w:p w14:paraId="72C9D3B0" w14:textId="3D93D49D" w:rsidR="002274D5" w:rsidRPr="00E81C66" w:rsidRDefault="00F51BF5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واشک</w:t>
            </w:r>
          </w:p>
        </w:tc>
        <w:tc>
          <w:tcPr>
            <w:tcW w:w="2125" w:type="dxa"/>
            <w:vAlign w:val="center"/>
          </w:tcPr>
          <w:p w14:paraId="43CAEFD6" w14:textId="6B507009" w:rsidR="002274D5" w:rsidRPr="00E81C66" w:rsidRDefault="00F51BF5" w:rsidP="00CD515F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لوسک</w:t>
            </w:r>
          </w:p>
        </w:tc>
        <w:tc>
          <w:tcPr>
            <w:tcW w:w="2267" w:type="dxa"/>
            <w:vAlign w:val="center"/>
          </w:tcPr>
          <w:p w14:paraId="5B5FC9F8" w14:textId="5CCD5FB4" w:rsidR="002274D5" w:rsidRPr="00E81C66" w:rsidRDefault="000147FC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14:paraId="04D41826" w14:textId="481F3D15" w:rsidR="002274D5" w:rsidRPr="00E81C66" w:rsidRDefault="002274D5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57AF103E" w14:textId="276581D6" w:rsidR="002274D5" w:rsidRPr="00E81C66" w:rsidRDefault="006213E9" w:rsidP="000147FC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106" w:type="dxa"/>
            <w:vAlign w:val="center"/>
          </w:tcPr>
          <w:p w14:paraId="2EC81B26" w14:textId="1E9CFE6D" w:rsidR="000147FC" w:rsidRPr="00E81C66" w:rsidRDefault="000147FC" w:rsidP="009B6B6F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به استناد  نامه شماره </w:t>
            </w:r>
            <w:r w:rsidR="009B6B6F">
              <w:rPr>
                <w:rFonts w:cs="B Nazanin" w:hint="cs"/>
                <w:sz w:val="24"/>
                <w:szCs w:val="24"/>
                <w:u w:val="single"/>
                <w:rtl/>
              </w:rPr>
              <w:t>2014</w:t>
            </w:r>
            <w:r w:rsidR="007C2FA3" w:rsidRPr="00AA1D1C">
              <w:rPr>
                <w:rFonts w:cs="B Nazanin" w:hint="cs"/>
                <w:sz w:val="24"/>
                <w:szCs w:val="24"/>
                <w:u w:val="single"/>
                <w:rtl/>
              </w:rPr>
              <w:t>/1402/2ص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7C2FA3" w:rsidRPr="00AA1D1C">
              <w:rPr>
                <w:rFonts w:cs="B Nazanin" w:hint="cs"/>
                <w:sz w:val="24"/>
                <w:szCs w:val="24"/>
                <w:u w:val="single"/>
                <w:rtl/>
              </w:rPr>
              <w:t>غ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ورخه </w:t>
            </w:r>
            <w:r w:rsidR="009B6B6F">
              <w:rPr>
                <w:rFonts w:cs="B Nazanin" w:hint="cs"/>
                <w:sz w:val="24"/>
                <w:szCs w:val="24"/>
                <w:rtl/>
              </w:rPr>
              <w:t>19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0</w:t>
            </w:r>
            <w:r w:rsidR="009B6B6F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/1402 </w:t>
            </w:r>
          </w:p>
          <w:p w14:paraId="720EFB54" w14:textId="5931D1C8" w:rsidR="002274D5" w:rsidRPr="00E81C66" w:rsidRDefault="000147FC" w:rsidP="00AA1D1C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عاونت غذا و دارو دانشگاه علوم  پزشکی </w:t>
            </w:r>
            <w:r w:rsidR="00AA1D1C">
              <w:rPr>
                <w:rFonts w:cs="B Nazanin" w:hint="cs"/>
                <w:sz w:val="24"/>
                <w:szCs w:val="24"/>
                <w:rtl/>
              </w:rPr>
              <w:t>مرکزی</w:t>
            </w:r>
          </w:p>
        </w:tc>
      </w:tr>
      <w:tr w:rsidR="002274D5" w14:paraId="177BF64C" w14:textId="77777777" w:rsidTr="001A2FAD">
        <w:trPr>
          <w:trHeight w:val="541"/>
        </w:trPr>
        <w:tc>
          <w:tcPr>
            <w:tcW w:w="516" w:type="dxa"/>
            <w:vAlign w:val="center"/>
          </w:tcPr>
          <w:p w14:paraId="7B713D42" w14:textId="19412B53" w:rsidR="002274D5" w:rsidRPr="00BC3056" w:rsidRDefault="003B7ACB" w:rsidP="00D85409">
            <w:pPr>
              <w:bidi/>
              <w:spacing w:after="0" w:line="288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842" w:type="dxa"/>
            <w:vAlign w:val="center"/>
          </w:tcPr>
          <w:p w14:paraId="4248174B" w14:textId="543FE2BA" w:rsidR="002274D5" w:rsidRPr="00E81C66" w:rsidRDefault="009B6B6F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لوچه فرآوری شده</w:t>
            </w:r>
          </w:p>
        </w:tc>
        <w:tc>
          <w:tcPr>
            <w:tcW w:w="2125" w:type="dxa"/>
            <w:vAlign w:val="center"/>
          </w:tcPr>
          <w:p w14:paraId="62B27E12" w14:textId="35A4A58A" w:rsidR="002274D5" w:rsidRPr="00E81C66" w:rsidRDefault="009B6B6F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رایران ترش</w:t>
            </w:r>
          </w:p>
        </w:tc>
        <w:tc>
          <w:tcPr>
            <w:tcW w:w="2267" w:type="dxa"/>
            <w:vAlign w:val="center"/>
          </w:tcPr>
          <w:p w14:paraId="749B72F8" w14:textId="143A72E4" w:rsidR="002274D5" w:rsidRPr="00E81C66" w:rsidRDefault="00B716D8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14:paraId="0A968CA8" w14:textId="71773AF9" w:rsidR="002274D5" w:rsidRPr="00E81C66" w:rsidRDefault="002274D5" w:rsidP="00D8540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4C9EC68C" w14:textId="4D1D50D4" w:rsidR="002274D5" w:rsidRPr="00E81C66" w:rsidRDefault="00B257E1" w:rsidP="003A77E9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106" w:type="dxa"/>
            <w:vAlign w:val="center"/>
          </w:tcPr>
          <w:p w14:paraId="525AB2A9" w14:textId="1DA5EF96" w:rsidR="00AA1D1C" w:rsidRPr="00E81C66" w:rsidRDefault="00AA1D1C" w:rsidP="00B257E1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به استناد  نامه شماره </w:t>
            </w:r>
            <w:r w:rsidR="00B257E1">
              <w:rPr>
                <w:rFonts w:cs="B Nazanin" w:hint="cs"/>
                <w:sz w:val="24"/>
                <w:szCs w:val="24"/>
                <w:u w:val="single"/>
                <w:rtl/>
              </w:rPr>
              <w:t>1880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/1402/2ص/غ 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ورخه </w:t>
            </w:r>
            <w:r w:rsidR="009B6B6F">
              <w:rPr>
                <w:rFonts w:cs="B Nazanin" w:hint="cs"/>
                <w:sz w:val="24"/>
                <w:szCs w:val="24"/>
                <w:rtl/>
              </w:rPr>
              <w:t>18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0</w:t>
            </w:r>
            <w:r w:rsidR="009B6B6F"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/1402 </w:t>
            </w:r>
          </w:p>
          <w:p w14:paraId="0233C793" w14:textId="7C84DE59" w:rsidR="002274D5" w:rsidRPr="00E81C66" w:rsidRDefault="00AA1D1C" w:rsidP="00AA1D1C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عاونت غذا و دارو دانشگاه علوم  پزشکی </w:t>
            </w:r>
            <w:r>
              <w:rPr>
                <w:rFonts w:cs="B Nazanin" w:hint="cs"/>
                <w:sz w:val="24"/>
                <w:szCs w:val="24"/>
                <w:rtl/>
              </w:rPr>
              <w:t>مرکزی</w:t>
            </w:r>
          </w:p>
        </w:tc>
      </w:tr>
      <w:tr w:rsidR="00881DCE" w14:paraId="6035FC17" w14:textId="77777777" w:rsidTr="001A2FAD">
        <w:trPr>
          <w:trHeight w:val="541"/>
        </w:trPr>
        <w:tc>
          <w:tcPr>
            <w:tcW w:w="516" w:type="dxa"/>
            <w:vAlign w:val="center"/>
          </w:tcPr>
          <w:p w14:paraId="63D05032" w14:textId="1214E469" w:rsidR="00881DCE" w:rsidRDefault="00881DCE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1842" w:type="dxa"/>
            <w:vAlign w:val="center"/>
          </w:tcPr>
          <w:p w14:paraId="49A1757D" w14:textId="2A5871FA" w:rsidR="00881DCE" w:rsidRDefault="00494DFD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در پروتئین گیاهی</w:t>
            </w:r>
          </w:p>
        </w:tc>
        <w:tc>
          <w:tcPr>
            <w:tcW w:w="2125" w:type="dxa"/>
            <w:vAlign w:val="center"/>
          </w:tcPr>
          <w:p w14:paraId="522528C1" w14:textId="45EBE72D" w:rsidR="00881DCE" w:rsidRDefault="006213E9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267" w:type="dxa"/>
            <w:vAlign w:val="center"/>
          </w:tcPr>
          <w:p w14:paraId="769966FA" w14:textId="392C75EC" w:rsidR="00881DCE" w:rsidRPr="00E81C66" w:rsidRDefault="00435CEC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نگین خوراک پارس</w:t>
            </w:r>
          </w:p>
        </w:tc>
        <w:tc>
          <w:tcPr>
            <w:tcW w:w="1560" w:type="dxa"/>
          </w:tcPr>
          <w:p w14:paraId="7610701D" w14:textId="326ED2E9" w:rsidR="00881DCE" w:rsidRPr="00E81C66" w:rsidRDefault="006213E9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6FAA0CEE" w14:textId="2170A7DA" w:rsidR="00881DCE" w:rsidRDefault="00435CEC" w:rsidP="003A77E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667/56</w:t>
            </w:r>
          </w:p>
        </w:tc>
        <w:tc>
          <w:tcPr>
            <w:tcW w:w="5106" w:type="dxa"/>
            <w:vAlign w:val="center"/>
          </w:tcPr>
          <w:p w14:paraId="78C9206B" w14:textId="743A4AC8" w:rsidR="00494DFD" w:rsidRPr="00E81C66" w:rsidRDefault="00494DFD" w:rsidP="00435CEC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به استناد  نامه شماره </w:t>
            </w:r>
            <w:r w:rsidR="00435CEC">
              <w:rPr>
                <w:rFonts w:cs="B Nazanin" w:hint="cs"/>
                <w:sz w:val="24"/>
                <w:szCs w:val="24"/>
                <w:u w:val="single"/>
                <w:rtl/>
              </w:rPr>
              <w:t>1564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 w:rsidR="00435CEC">
              <w:rPr>
                <w:rFonts w:cs="B Nazanin" w:hint="cs"/>
                <w:sz w:val="24"/>
                <w:szCs w:val="24"/>
                <w:u w:val="single"/>
                <w:rtl/>
              </w:rPr>
              <w:t>20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>/ص/</w:t>
            </w:r>
            <w:r w:rsidR="00435CEC">
              <w:rPr>
                <w:rFonts w:cs="B Nazanin" w:hint="cs"/>
                <w:sz w:val="24"/>
                <w:szCs w:val="24"/>
                <w:u w:val="single"/>
                <w:rtl/>
              </w:rPr>
              <w:t>1402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ورخه </w:t>
            </w:r>
            <w:r>
              <w:rPr>
                <w:rFonts w:cs="B Nazanin" w:hint="cs"/>
                <w:sz w:val="24"/>
                <w:szCs w:val="24"/>
                <w:rtl/>
              </w:rPr>
              <w:t>01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/1402 </w:t>
            </w:r>
          </w:p>
          <w:p w14:paraId="69BF052A" w14:textId="5B929526" w:rsidR="00881DCE" w:rsidRPr="00E81C66" w:rsidRDefault="00494DFD" w:rsidP="00435CEC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عاونت غذا و دارو دانشگاه علوم  پزشکی </w:t>
            </w:r>
            <w:r w:rsidR="00435CEC">
              <w:rPr>
                <w:rFonts w:cs="B Nazanin" w:hint="cs"/>
                <w:sz w:val="24"/>
                <w:szCs w:val="24"/>
                <w:rtl/>
              </w:rPr>
              <w:t>البرز</w:t>
            </w:r>
          </w:p>
        </w:tc>
      </w:tr>
      <w:tr w:rsidR="00BD3C16" w14:paraId="44D093B3" w14:textId="77777777" w:rsidTr="001A2FAD">
        <w:trPr>
          <w:trHeight w:val="541"/>
        </w:trPr>
        <w:tc>
          <w:tcPr>
            <w:tcW w:w="516" w:type="dxa"/>
            <w:vAlign w:val="center"/>
          </w:tcPr>
          <w:p w14:paraId="45135F97" w14:textId="5F4B9CEC" w:rsidR="00BD3C1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1842" w:type="dxa"/>
            <w:vAlign w:val="center"/>
          </w:tcPr>
          <w:p w14:paraId="13470FAE" w14:textId="10BF088E" w:rsidR="00BD3C1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ک</w:t>
            </w:r>
          </w:p>
        </w:tc>
        <w:tc>
          <w:tcPr>
            <w:tcW w:w="2125" w:type="dxa"/>
            <w:vAlign w:val="center"/>
          </w:tcPr>
          <w:p w14:paraId="2831484D" w14:textId="4764C051" w:rsidR="00BD3C1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ور ریز-دالاهو</w:t>
            </w:r>
          </w:p>
        </w:tc>
        <w:tc>
          <w:tcPr>
            <w:tcW w:w="2267" w:type="dxa"/>
            <w:vAlign w:val="center"/>
          </w:tcPr>
          <w:p w14:paraId="05AF6D65" w14:textId="1895272F" w:rsidR="00BD3C1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14:paraId="360470BE" w14:textId="580DE800" w:rsidR="00BD3C16" w:rsidRPr="00E81C6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A7E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6365F393" w14:textId="542D0732" w:rsidR="00BD3C16" w:rsidRDefault="00BD3C16" w:rsidP="00B86781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7080/14</w:t>
            </w:r>
          </w:p>
        </w:tc>
        <w:tc>
          <w:tcPr>
            <w:tcW w:w="5106" w:type="dxa"/>
            <w:vAlign w:val="center"/>
          </w:tcPr>
          <w:p w14:paraId="6F403039" w14:textId="06009472" w:rsidR="00BD3C16" w:rsidRPr="00E81C66" w:rsidRDefault="00BD3C16" w:rsidP="00B86781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به استناد  نامه شماره </w:t>
            </w:r>
            <w:r>
              <w:rPr>
                <w:rFonts w:cs="B Nazanin" w:hint="cs"/>
                <w:sz w:val="24"/>
                <w:szCs w:val="24"/>
                <w:u w:val="single"/>
                <w:rtl/>
              </w:rPr>
              <w:t>غ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u w:val="single"/>
                <w:rtl/>
              </w:rPr>
              <w:t>2250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u w:val="single"/>
                <w:rtl/>
              </w:rPr>
              <w:t>02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>/</w:t>
            </w:r>
            <w:r>
              <w:rPr>
                <w:rFonts w:cs="B Nazanin" w:hint="cs"/>
                <w:sz w:val="24"/>
                <w:szCs w:val="24"/>
                <w:u w:val="single"/>
                <w:rtl/>
              </w:rPr>
              <w:t>2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ورخه </w:t>
            </w:r>
            <w:r>
              <w:rPr>
                <w:rFonts w:cs="B Nazanin" w:hint="cs"/>
                <w:sz w:val="24"/>
                <w:szCs w:val="24"/>
                <w:rtl/>
              </w:rPr>
              <w:t>21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/1402 </w:t>
            </w:r>
          </w:p>
          <w:p w14:paraId="593E4457" w14:textId="22DBBEBE" w:rsidR="00BD3C16" w:rsidRPr="00E81C66" w:rsidRDefault="00BD3C16" w:rsidP="00B86781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عاونت غذا و دارو دانشگاه علوم  پزشکی </w:t>
            </w:r>
            <w:r>
              <w:rPr>
                <w:rFonts w:cs="B Nazanin" w:hint="cs"/>
                <w:sz w:val="24"/>
                <w:szCs w:val="24"/>
                <w:rtl/>
              </w:rPr>
              <w:t>ساوه</w:t>
            </w:r>
          </w:p>
        </w:tc>
      </w:tr>
      <w:tr w:rsidR="00BD3C16" w14:paraId="6F6000FB" w14:textId="77777777" w:rsidTr="001A2FAD">
        <w:trPr>
          <w:trHeight w:val="541"/>
        </w:trPr>
        <w:tc>
          <w:tcPr>
            <w:tcW w:w="516" w:type="dxa"/>
            <w:vAlign w:val="center"/>
          </w:tcPr>
          <w:p w14:paraId="58C11B75" w14:textId="51129571" w:rsidR="00BD3C1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1842" w:type="dxa"/>
            <w:vAlign w:val="center"/>
          </w:tcPr>
          <w:p w14:paraId="03472DE6" w14:textId="3C2019EC" w:rsidR="00BD3C1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وه فرآوری شده</w:t>
            </w:r>
          </w:p>
        </w:tc>
        <w:tc>
          <w:tcPr>
            <w:tcW w:w="2125" w:type="dxa"/>
            <w:vAlign w:val="center"/>
          </w:tcPr>
          <w:p w14:paraId="5CB89497" w14:textId="368F3D70" w:rsidR="00BD3C1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ویژ</w:t>
            </w:r>
          </w:p>
        </w:tc>
        <w:tc>
          <w:tcPr>
            <w:tcW w:w="2267" w:type="dxa"/>
            <w:vAlign w:val="center"/>
          </w:tcPr>
          <w:p w14:paraId="30293C00" w14:textId="5A80C1BC" w:rsidR="00BD3C1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14:paraId="38EF9FFF" w14:textId="288A3E9D" w:rsidR="00BD3C16" w:rsidRPr="00E81C66" w:rsidRDefault="00BD3C16" w:rsidP="00D85409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65A7E">
              <w:rPr>
                <w:rFonts w:cs="B Nazanin" w:hint="cs"/>
                <w:sz w:val="24"/>
                <w:szCs w:val="24"/>
                <w:rtl/>
              </w:rPr>
              <w:t>جعلی</w:t>
            </w:r>
          </w:p>
        </w:tc>
        <w:tc>
          <w:tcPr>
            <w:tcW w:w="2130" w:type="dxa"/>
            <w:vAlign w:val="center"/>
          </w:tcPr>
          <w:p w14:paraId="5BD9C4DD" w14:textId="5A90D51D" w:rsidR="00BD3C16" w:rsidRDefault="00BD3C16" w:rsidP="00B86781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5106" w:type="dxa"/>
            <w:vAlign w:val="center"/>
          </w:tcPr>
          <w:p w14:paraId="356C1A09" w14:textId="1DABBC09" w:rsidR="00BD3C16" w:rsidRPr="00E81C66" w:rsidRDefault="00BD3C16" w:rsidP="00B86781">
            <w:pPr>
              <w:bidi/>
              <w:spacing w:after="0" w:line="288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به استناد  نامه شماره </w:t>
            </w:r>
            <w:r>
              <w:rPr>
                <w:rFonts w:cs="B Nazanin" w:hint="cs"/>
                <w:sz w:val="24"/>
                <w:szCs w:val="24"/>
                <w:u w:val="single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u w:val="single"/>
                <w:rtl/>
              </w:rPr>
              <w:t>682</w:t>
            </w:r>
            <w:r w:rsidRPr="00AA1D1C">
              <w:rPr>
                <w:rFonts w:cs="B Nazanin" w:hint="cs"/>
                <w:sz w:val="24"/>
                <w:szCs w:val="24"/>
                <w:u w:val="single"/>
                <w:rtl/>
              </w:rPr>
              <w:t xml:space="preserve">/1402/2ص/غ 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ورخه 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</w:rPr>
              <w:t>2</w:t>
            </w: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/1402 </w:t>
            </w:r>
          </w:p>
          <w:p w14:paraId="4C623A36" w14:textId="0F2FA569" w:rsidR="00BD3C16" w:rsidRPr="00E81C66" w:rsidRDefault="00BD3C16" w:rsidP="00B86781">
            <w:pPr>
              <w:bidi/>
              <w:spacing w:after="0" w:line="288" w:lineRule="auto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E81C66">
              <w:rPr>
                <w:rFonts w:cs="B Nazanin" w:hint="cs"/>
                <w:sz w:val="24"/>
                <w:szCs w:val="24"/>
                <w:rtl/>
              </w:rPr>
              <w:t xml:space="preserve">معاونت غذا و دارو دانشگاه علوم  پزشکی </w:t>
            </w:r>
            <w:r>
              <w:rPr>
                <w:rFonts w:cs="B Nazanin" w:hint="cs"/>
                <w:sz w:val="24"/>
                <w:szCs w:val="24"/>
                <w:rtl/>
              </w:rPr>
              <w:t>مرکزی</w:t>
            </w:r>
          </w:p>
        </w:tc>
      </w:tr>
    </w:tbl>
    <w:p w14:paraId="0F0FBF07" w14:textId="77777777" w:rsidR="00C9106C" w:rsidRPr="00BC3056" w:rsidRDefault="00C9106C" w:rsidP="00BC3056">
      <w:pPr>
        <w:spacing w:line="360" w:lineRule="auto"/>
      </w:pPr>
    </w:p>
    <w:sectPr w:rsidR="00C9106C" w:rsidRPr="00BC3056" w:rsidSect="00BC3056">
      <w:pgSz w:w="16839" w:h="11907" w:orient="landscape" w:code="9"/>
      <w:pgMar w:top="567" w:right="510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46"/>
    <w:multiLevelType w:val="hybridMultilevel"/>
    <w:tmpl w:val="222C5552"/>
    <w:lvl w:ilvl="0" w:tplc="0822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71E4AD2" w:tentative="1">
      <w:start w:val="1"/>
      <w:numFmt w:val="lowerLetter"/>
      <w:lvlText w:val="%2."/>
      <w:lvlJc w:val="left"/>
      <w:pPr>
        <w:ind w:left="1440" w:hanging="360"/>
      </w:pPr>
    </w:lvl>
    <w:lvl w:ilvl="2" w:tplc="D56E62EC" w:tentative="1">
      <w:start w:val="1"/>
      <w:numFmt w:val="lowerRoman"/>
      <w:lvlText w:val="%3."/>
      <w:lvlJc w:val="right"/>
      <w:pPr>
        <w:ind w:left="2160" w:hanging="180"/>
      </w:pPr>
    </w:lvl>
    <w:lvl w:ilvl="3" w:tplc="6CCC434C" w:tentative="1">
      <w:start w:val="1"/>
      <w:numFmt w:val="decimal"/>
      <w:lvlText w:val="%4."/>
      <w:lvlJc w:val="left"/>
      <w:pPr>
        <w:ind w:left="2880" w:hanging="360"/>
      </w:pPr>
    </w:lvl>
    <w:lvl w:ilvl="4" w:tplc="2BF81B66" w:tentative="1">
      <w:start w:val="1"/>
      <w:numFmt w:val="lowerLetter"/>
      <w:lvlText w:val="%5."/>
      <w:lvlJc w:val="left"/>
      <w:pPr>
        <w:ind w:left="3600" w:hanging="360"/>
      </w:pPr>
    </w:lvl>
    <w:lvl w:ilvl="5" w:tplc="6F0E045C" w:tentative="1">
      <w:start w:val="1"/>
      <w:numFmt w:val="lowerRoman"/>
      <w:lvlText w:val="%6."/>
      <w:lvlJc w:val="right"/>
      <w:pPr>
        <w:ind w:left="4320" w:hanging="180"/>
      </w:pPr>
    </w:lvl>
    <w:lvl w:ilvl="6" w:tplc="7C3437FC" w:tentative="1">
      <w:start w:val="1"/>
      <w:numFmt w:val="decimal"/>
      <w:lvlText w:val="%7."/>
      <w:lvlJc w:val="left"/>
      <w:pPr>
        <w:ind w:left="5040" w:hanging="360"/>
      </w:pPr>
    </w:lvl>
    <w:lvl w:ilvl="7" w:tplc="2992514A" w:tentative="1">
      <w:start w:val="1"/>
      <w:numFmt w:val="lowerLetter"/>
      <w:lvlText w:val="%8."/>
      <w:lvlJc w:val="left"/>
      <w:pPr>
        <w:ind w:left="5760" w:hanging="360"/>
      </w:pPr>
    </w:lvl>
    <w:lvl w:ilvl="8" w:tplc="F7BEC8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76"/>
    <w:rsid w:val="00001AE6"/>
    <w:rsid w:val="000147FC"/>
    <w:rsid w:val="0001643C"/>
    <w:rsid w:val="00025D34"/>
    <w:rsid w:val="00026C25"/>
    <w:rsid w:val="00050103"/>
    <w:rsid w:val="0005379F"/>
    <w:rsid w:val="0006614A"/>
    <w:rsid w:val="00077378"/>
    <w:rsid w:val="00084C53"/>
    <w:rsid w:val="0009364D"/>
    <w:rsid w:val="000A2415"/>
    <w:rsid w:val="000B4F87"/>
    <w:rsid w:val="000B75BD"/>
    <w:rsid w:val="000C0F5D"/>
    <w:rsid w:val="000D7A54"/>
    <w:rsid w:val="00105DAD"/>
    <w:rsid w:val="001236D6"/>
    <w:rsid w:val="00156E88"/>
    <w:rsid w:val="0016614E"/>
    <w:rsid w:val="00182DCE"/>
    <w:rsid w:val="001A2FAD"/>
    <w:rsid w:val="001A787D"/>
    <w:rsid w:val="001B7531"/>
    <w:rsid w:val="001D46A0"/>
    <w:rsid w:val="001E0D30"/>
    <w:rsid w:val="001E271D"/>
    <w:rsid w:val="001F5BD9"/>
    <w:rsid w:val="00221E73"/>
    <w:rsid w:val="002274D5"/>
    <w:rsid w:val="00232FB8"/>
    <w:rsid w:val="00244903"/>
    <w:rsid w:val="00263C9D"/>
    <w:rsid w:val="0027737B"/>
    <w:rsid w:val="002B1315"/>
    <w:rsid w:val="002B6C37"/>
    <w:rsid w:val="00305AB6"/>
    <w:rsid w:val="0031666E"/>
    <w:rsid w:val="0032293B"/>
    <w:rsid w:val="00323566"/>
    <w:rsid w:val="0033193A"/>
    <w:rsid w:val="00337588"/>
    <w:rsid w:val="0034697A"/>
    <w:rsid w:val="00354AE8"/>
    <w:rsid w:val="00361403"/>
    <w:rsid w:val="00385A59"/>
    <w:rsid w:val="00385DE9"/>
    <w:rsid w:val="00393891"/>
    <w:rsid w:val="003A05E0"/>
    <w:rsid w:val="003B7ACB"/>
    <w:rsid w:val="003C6AFB"/>
    <w:rsid w:val="003D36C5"/>
    <w:rsid w:val="003F0C31"/>
    <w:rsid w:val="003F673D"/>
    <w:rsid w:val="00413F55"/>
    <w:rsid w:val="00431F75"/>
    <w:rsid w:val="00435CEC"/>
    <w:rsid w:val="004533E4"/>
    <w:rsid w:val="00466753"/>
    <w:rsid w:val="0047382F"/>
    <w:rsid w:val="004912C1"/>
    <w:rsid w:val="00494DFD"/>
    <w:rsid w:val="00495B5C"/>
    <w:rsid w:val="004A27E0"/>
    <w:rsid w:val="004D56D8"/>
    <w:rsid w:val="004E1D05"/>
    <w:rsid w:val="004F1991"/>
    <w:rsid w:val="00507804"/>
    <w:rsid w:val="0052259E"/>
    <w:rsid w:val="005268A0"/>
    <w:rsid w:val="0053533A"/>
    <w:rsid w:val="005416B9"/>
    <w:rsid w:val="0055454C"/>
    <w:rsid w:val="00581110"/>
    <w:rsid w:val="00596008"/>
    <w:rsid w:val="005A210F"/>
    <w:rsid w:val="005D7EDE"/>
    <w:rsid w:val="006213E9"/>
    <w:rsid w:val="00630C0D"/>
    <w:rsid w:val="0063549D"/>
    <w:rsid w:val="00640FB1"/>
    <w:rsid w:val="00642C0F"/>
    <w:rsid w:val="00671AC6"/>
    <w:rsid w:val="0067445A"/>
    <w:rsid w:val="006772B7"/>
    <w:rsid w:val="0068007F"/>
    <w:rsid w:val="0068661A"/>
    <w:rsid w:val="0069250D"/>
    <w:rsid w:val="006E0C70"/>
    <w:rsid w:val="006E6AB1"/>
    <w:rsid w:val="006E6C96"/>
    <w:rsid w:val="007000F4"/>
    <w:rsid w:val="00701945"/>
    <w:rsid w:val="0070790C"/>
    <w:rsid w:val="00711852"/>
    <w:rsid w:val="00750419"/>
    <w:rsid w:val="0077448D"/>
    <w:rsid w:val="007853F7"/>
    <w:rsid w:val="00786657"/>
    <w:rsid w:val="007C1409"/>
    <w:rsid w:val="007C2FA3"/>
    <w:rsid w:val="007D1B58"/>
    <w:rsid w:val="00816407"/>
    <w:rsid w:val="0082190F"/>
    <w:rsid w:val="0082394A"/>
    <w:rsid w:val="0082496F"/>
    <w:rsid w:val="008540EC"/>
    <w:rsid w:val="00871C0B"/>
    <w:rsid w:val="00881DCE"/>
    <w:rsid w:val="008D0CFD"/>
    <w:rsid w:val="009003BF"/>
    <w:rsid w:val="00902504"/>
    <w:rsid w:val="00915C9D"/>
    <w:rsid w:val="00954FCB"/>
    <w:rsid w:val="009A6261"/>
    <w:rsid w:val="009B6B6F"/>
    <w:rsid w:val="009B716A"/>
    <w:rsid w:val="009C0A65"/>
    <w:rsid w:val="009D3342"/>
    <w:rsid w:val="009D5AD3"/>
    <w:rsid w:val="00A2097C"/>
    <w:rsid w:val="00A216AF"/>
    <w:rsid w:val="00A40A52"/>
    <w:rsid w:val="00A75E25"/>
    <w:rsid w:val="00A80B47"/>
    <w:rsid w:val="00AA1D1C"/>
    <w:rsid w:val="00AA2BCC"/>
    <w:rsid w:val="00AA5717"/>
    <w:rsid w:val="00AA6E32"/>
    <w:rsid w:val="00AB53FF"/>
    <w:rsid w:val="00AC16FD"/>
    <w:rsid w:val="00AC4D51"/>
    <w:rsid w:val="00AD1153"/>
    <w:rsid w:val="00AE3029"/>
    <w:rsid w:val="00AE6DEA"/>
    <w:rsid w:val="00B06193"/>
    <w:rsid w:val="00B230E0"/>
    <w:rsid w:val="00B23829"/>
    <w:rsid w:val="00B257E1"/>
    <w:rsid w:val="00B52DEE"/>
    <w:rsid w:val="00B67123"/>
    <w:rsid w:val="00B678D2"/>
    <w:rsid w:val="00B716D8"/>
    <w:rsid w:val="00B77C04"/>
    <w:rsid w:val="00B81D20"/>
    <w:rsid w:val="00B86781"/>
    <w:rsid w:val="00B92045"/>
    <w:rsid w:val="00B94581"/>
    <w:rsid w:val="00B96F14"/>
    <w:rsid w:val="00BB10E7"/>
    <w:rsid w:val="00BB44FF"/>
    <w:rsid w:val="00BB6F7C"/>
    <w:rsid w:val="00BC3056"/>
    <w:rsid w:val="00BD3BCC"/>
    <w:rsid w:val="00BD3C16"/>
    <w:rsid w:val="00C025D4"/>
    <w:rsid w:val="00C055FD"/>
    <w:rsid w:val="00C12950"/>
    <w:rsid w:val="00C314D4"/>
    <w:rsid w:val="00C56056"/>
    <w:rsid w:val="00C67574"/>
    <w:rsid w:val="00C867D5"/>
    <w:rsid w:val="00C9106C"/>
    <w:rsid w:val="00C927F3"/>
    <w:rsid w:val="00CA5946"/>
    <w:rsid w:val="00CC2230"/>
    <w:rsid w:val="00CD515F"/>
    <w:rsid w:val="00D0001E"/>
    <w:rsid w:val="00D34BA7"/>
    <w:rsid w:val="00D52C52"/>
    <w:rsid w:val="00D57178"/>
    <w:rsid w:val="00D734DF"/>
    <w:rsid w:val="00D810F3"/>
    <w:rsid w:val="00D85409"/>
    <w:rsid w:val="00D87751"/>
    <w:rsid w:val="00D9491B"/>
    <w:rsid w:val="00DB3AAC"/>
    <w:rsid w:val="00DC1D76"/>
    <w:rsid w:val="00DF00C0"/>
    <w:rsid w:val="00DF66E8"/>
    <w:rsid w:val="00E31697"/>
    <w:rsid w:val="00E62D95"/>
    <w:rsid w:val="00E81C66"/>
    <w:rsid w:val="00E85D3D"/>
    <w:rsid w:val="00E86D80"/>
    <w:rsid w:val="00E93E22"/>
    <w:rsid w:val="00EB5C9F"/>
    <w:rsid w:val="00ED5D24"/>
    <w:rsid w:val="00EE706B"/>
    <w:rsid w:val="00F03368"/>
    <w:rsid w:val="00F21242"/>
    <w:rsid w:val="00F22622"/>
    <w:rsid w:val="00F51BF5"/>
    <w:rsid w:val="00F570D1"/>
    <w:rsid w:val="00F6188F"/>
    <w:rsid w:val="00FB7CD3"/>
    <w:rsid w:val="00FC0DC8"/>
    <w:rsid w:val="00FC30E4"/>
    <w:rsid w:val="00FC71C0"/>
    <w:rsid w:val="00FE7DAA"/>
    <w:rsid w:val="00FF0362"/>
    <w:rsid w:val="00FF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3A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5FD"/>
    <w:pPr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D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0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D1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3A02-68DD-4DE2-A957-DD72DC8A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1</cp:lastModifiedBy>
  <cp:revision>66</cp:revision>
  <cp:lastPrinted>2022-08-20T08:11:00Z</cp:lastPrinted>
  <dcterms:created xsi:type="dcterms:W3CDTF">2010-08-24T03:08:00Z</dcterms:created>
  <dcterms:modified xsi:type="dcterms:W3CDTF">2023-05-23T05:59:00Z</dcterms:modified>
</cp:coreProperties>
</file>